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753D" w14:textId="77777777" w:rsidR="00655040" w:rsidRDefault="00655040"/>
    <w:p w14:paraId="02B887FF" w14:textId="77777777" w:rsidR="0001730C" w:rsidRDefault="0001730C"/>
    <w:p w14:paraId="7C45E526" w14:textId="77777777" w:rsidR="0001730C" w:rsidRDefault="0001730C"/>
    <w:p w14:paraId="2074E6C2" w14:textId="2064D259" w:rsidR="0001730C" w:rsidRDefault="000E692A">
      <w:r>
        <w:t xml:space="preserve">Board of Works Meeting – </w:t>
      </w:r>
      <w:r w:rsidR="00E17FE2">
        <w:t>April 9, 2024</w:t>
      </w:r>
    </w:p>
    <w:p w14:paraId="3FC565EF" w14:textId="77777777" w:rsidR="0001730C" w:rsidRDefault="0001730C"/>
    <w:p w14:paraId="12E46A47" w14:textId="77777777" w:rsidR="0001730C" w:rsidRDefault="0001730C">
      <w:r>
        <w:t>To:   Board of Works</w:t>
      </w:r>
    </w:p>
    <w:p w14:paraId="5FCDE136" w14:textId="77777777" w:rsidR="0001730C" w:rsidRDefault="0001730C">
      <w:r>
        <w:t xml:space="preserve">        Clerk Treasurer’s Office</w:t>
      </w:r>
    </w:p>
    <w:p w14:paraId="7845B007" w14:textId="77777777" w:rsidR="0001730C" w:rsidRDefault="0001730C"/>
    <w:p w14:paraId="247EED76" w14:textId="6A21305C" w:rsidR="0014740A" w:rsidRDefault="0014740A" w:rsidP="0014740A">
      <w:r>
        <w:t>I respectfully request the Board of Works approve the</w:t>
      </w:r>
      <w:r w:rsidR="00E17FE2">
        <w:t xml:space="preserve"> 1-year</w:t>
      </w:r>
      <w:r>
        <w:t xml:space="preserve"> </w:t>
      </w:r>
      <w:r w:rsidR="00E17FE2">
        <w:t>agreement with BAM weather</w:t>
      </w:r>
      <w:r w:rsidR="000B1FAD">
        <w:t xml:space="preserve"> </w:t>
      </w:r>
      <w:proofErr w:type="gramStart"/>
      <w:r w:rsidR="000B1FAD">
        <w:t xml:space="preserve">service </w:t>
      </w:r>
      <w:r w:rsidR="00E17FE2">
        <w:t>.</w:t>
      </w:r>
      <w:proofErr w:type="gramEnd"/>
      <w:r w:rsidR="00E17FE2">
        <w:t xml:space="preserve"> For the past couple of months, we have been talking to BAM and discussing how this service can benefit the citizens of Greenfield and be cost effective. After meeting with each department, it was decided that the most beneficial would be for the Street Dept, Power Co, and Police Dept. With this agreement the Street Dept will act as the administrator and pay the $1,500 for the admin license and then split </w:t>
      </w:r>
      <w:r w:rsidR="000B1FAD">
        <w:t>the</w:t>
      </w:r>
      <w:r w:rsidR="00E17FE2">
        <w:t xml:space="preserve"> rest of the costs with the Police and </w:t>
      </w:r>
      <w:r w:rsidR="000B1FAD">
        <w:t>Power Co</w:t>
      </w:r>
      <w:r w:rsidR="00E17FE2">
        <w:t>. Each department will have 3 users.</w:t>
      </w:r>
    </w:p>
    <w:p w14:paraId="2503051F" w14:textId="77777777" w:rsidR="00E17FE2" w:rsidRDefault="00E17FE2" w:rsidP="0014740A"/>
    <w:p w14:paraId="08D8265C" w14:textId="16492DA3" w:rsidR="00E17FE2" w:rsidRDefault="00E17FE2" w:rsidP="0014740A">
      <w:r>
        <w:t xml:space="preserve">With this service we will get 24/7 access to a meteorologist, unlimited weather access for all events in Greenfield, future radar, long range forecasts, hour-by-hour forecast, </w:t>
      </w:r>
      <w:proofErr w:type="spellStart"/>
      <w:r>
        <w:t>pavecast</w:t>
      </w:r>
      <w:proofErr w:type="spellEnd"/>
      <w:r>
        <w:t xml:space="preserve"> for snow events, as well as many other benefits that we will take advantage of. The payment breakdown is as shown on the quote with the street depts portion being $3,450 and the Police and Power portion being $1</w:t>
      </w:r>
      <w:r w:rsidR="000B1FAD">
        <w:t>,</w:t>
      </w:r>
      <w:r>
        <w:t xml:space="preserve">950 for a total of $7,350. I can see more departments coming on board with us in the future. If you have any questions, please contact me. Thank you. </w:t>
      </w:r>
    </w:p>
    <w:p w14:paraId="0B93F6D6" w14:textId="77777777" w:rsidR="00E17FE2" w:rsidRDefault="00E17FE2" w:rsidP="0014740A"/>
    <w:p w14:paraId="7D021148" w14:textId="77777777" w:rsidR="00E17FE2" w:rsidRDefault="00E17FE2" w:rsidP="0014740A"/>
    <w:p w14:paraId="34689784" w14:textId="77777777" w:rsidR="0001730C" w:rsidRDefault="0001730C"/>
    <w:p w14:paraId="2B898004" w14:textId="77777777" w:rsidR="0001730C" w:rsidRDefault="0001730C"/>
    <w:p w14:paraId="5500E3DB" w14:textId="77777777" w:rsidR="0001730C" w:rsidRDefault="0001730C">
      <w:pPr>
        <w:rPr>
          <w:sz w:val="28"/>
          <w:szCs w:val="28"/>
        </w:rPr>
      </w:pPr>
      <w:r>
        <w:rPr>
          <w:rFonts w:ascii="Magneto" w:hAnsi="Magneto"/>
          <w:sz w:val="28"/>
          <w:szCs w:val="28"/>
        </w:rPr>
        <w:t>Tyler Rankins</w:t>
      </w:r>
    </w:p>
    <w:p w14:paraId="1E323090" w14:textId="77777777" w:rsidR="0001730C" w:rsidRPr="0001730C" w:rsidRDefault="0001730C">
      <w:r w:rsidRPr="0001730C">
        <w:t>Street Commissioner</w:t>
      </w:r>
    </w:p>
    <w:p w14:paraId="067DBC4A"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2166" w14:textId="77777777" w:rsidR="00FE1C35" w:rsidRDefault="00FE1C35" w:rsidP="00D54782">
      <w:r>
        <w:separator/>
      </w:r>
    </w:p>
  </w:endnote>
  <w:endnote w:type="continuationSeparator" w:id="0">
    <w:p w14:paraId="04A41E5E"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9BA"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E7AA"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195"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0A4C" w14:textId="77777777" w:rsidR="00FE1C35" w:rsidRDefault="00FE1C35" w:rsidP="00D54782">
      <w:r>
        <w:separator/>
      </w:r>
    </w:p>
  </w:footnote>
  <w:footnote w:type="continuationSeparator" w:id="0">
    <w:p w14:paraId="67986EB6"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EED6"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094"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0C61BE92"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612B0850" wp14:editId="4AEAD647">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1CD8A3CF"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3E10FB97" w14:textId="77777777" w:rsidR="00AC6B16" w:rsidRDefault="00AC6B16">
    <w:pPr>
      <w:pStyle w:val="Header"/>
    </w:pPr>
    <w:r>
      <w:rPr>
        <w:b/>
        <w:sz w:val="24"/>
        <w:szCs w:val="24"/>
      </w:rPr>
      <w:tab/>
      <w:t xml:space="preserve">                                                                                                                                         </w:t>
    </w:r>
    <w:r w:rsidR="00D54782">
      <w:t xml:space="preserve">Greenfield, IN </w:t>
    </w:r>
    <w:r>
      <w:t xml:space="preserve"> 46140 </w:t>
    </w:r>
  </w:p>
  <w:p w14:paraId="2C909CF5" w14:textId="77777777" w:rsidR="00D54782" w:rsidRDefault="00AC6B16">
    <w:pPr>
      <w:pStyle w:val="Header"/>
    </w:pPr>
    <w:r>
      <w:tab/>
    </w:r>
    <w:r>
      <w:tab/>
    </w:r>
    <w:r w:rsidR="00D54782">
      <w:t>Office:  317-477-4380</w:t>
    </w:r>
  </w:p>
  <w:p w14:paraId="42E23952" w14:textId="77777777" w:rsidR="00D54782" w:rsidRDefault="00D54782">
    <w:pPr>
      <w:pStyle w:val="Header"/>
    </w:pPr>
    <w:r>
      <w:tab/>
    </w:r>
    <w:r>
      <w:tab/>
      <w:t>Fax:  317-477-4358</w:t>
    </w:r>
  </w:p>
  <w:p w14:paraId="7BBDE237" w14:textId="77777777" w:rsidR="00D54782" w:rsidRDefault="00D54782">
    <w:pPr>
      <w:pStyle w:val="Header"/>
    </w:pPr>
    <w:r>
      <w:tab/>
    </w:r>
    <w:r>
      <w:tab/>
      <w:t>street@greenfieldin.org</w:t>
    </w:r>
  </w:p>
  <w:p w14:paraId="3E9C599B" w14:textId="77777777" w:rsidR="00D54782" w:rsidRDefault="00D54782">
    <w:pPr>
      <w:pStyle w:val="Header"/>
    </w:pPr>
  </w:p>
  <w:p w14:paraId="0F267271"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51011870" w14:textId="77777777" w:rsidR="00D54782" w:rsidRDefault="00D54782">
    <w:pPr>
      <w:pStyle w:val="Header"/>
    </w:pPr>
    <w:r>
      <w:tab/>
    </w:r>
    <w:r>
      <w:tab/>
      <w:t>621 South State Street</w:t>
    </w:r>
  </w:p>
  <w:p w14:paraId="32137427" w14:textId="77777777" w:rsidR="00D54782" w:rsidRDefault="001D2901">
    <w:pPr>
      <w:pStyle w:val="Header"/>
    </w:pPr>
    <w:r>
      <w:t xml:space="preserve">   </w:t>
    </w:r>
    <w:r w:rsidR="00D54782">
      <w:tab/>
    </w:r>
    <w:r w:rsidR="00D54782">
      <w:tab/>
      <w:t>Greenfield, IN  46140</w:t>
    </w:r>
  </w:p>
  <w:p w14:paraId="2F5BD27D"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70A6C279" w14:textId="77777777" w:rsidR="00D54782" w:rsidRDefault="00D54782">
    <w:pPr>
      <w:pStyle w:val="Header"/>
    </w:pPr>
    <w:r>
      <w:tab/>
    </w:r>
    <w:r>
      <w:tab/>
      <w:t>Fax:  317-477-4358</w:t>
    </w:r>
  </w:p>
  <w:p w14:paraId="487F9D95"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AE3"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1FAD"/>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17FE2"/>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F0922"/>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4-04-01T13:40:00Z</dcterms:created>
  <dcterms:modified xsi:type="dcterms:W3CDTF">2024-04-01T13:40:00Z</dcterms:modified>
</cp:coreProperties>
</file>